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星冷月仇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星冷月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1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寒星冷月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